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075736" w:rsidRPr="00A91735" w:rsidRDefault="00075736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1372D9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C061F1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Dostawa analogowych telefonów stacjonarnych i bezprzewodowych do GDDKiA Oddziału Szczecin</w:t>
      </w:r>
    </w:p>
    <w:p w:rsidR="005B3F5D" w:rsidRPr="009172A5" w:rsidRDefault="005B3F5D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EB7299" w:rsidRDefault="00C061F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C061F1">
        <w:rPr>
          <w:rFonts w:ascii="Verdana" w:eastAsia="Times New Roman" w:hAnsi="Verdana"/>
          <w:sz w:val="20"/>
          <w:szCs w:val="20"/>
          <w:lang w:eastAsia="pl-PL"/>
        </w:rPr>
        <w:t>Dostawa analogowych telefonów stacjonarnych i bezprzewodowych do GDDKiA Oddziału Szczecin</w:t>
      </w:r>
    </w:p>
    <w:p w:rsidR="005B3F5D" w:rsidRDefault="005B3F5D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654"/>
        <w:gridCol w:w="806"/>
        <w:gridCol w:w="1600"/>
        <w:gridCol w:w="1420"/>
        <w:gridCol w:w="1740"/>
      </w:tblGrid>
      <w:tr w:rsidR="00C061F1" w:rsidRPr="00C061F1" w:rsidTr="00FC2080">
        <w:trPr>
          <w:trHeight w:val="5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444444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i/>
                <w:iCs/>
                <w:color w:val="444444"/>
                <w:sz w:val="20"/>
                <w:szCs w:val="20"/>
                <w:lang w:eastAsia="pl-PL"/>
              </w:rPr>
              <w:t>Lp</w:t>
            </w:r>
            <w:r w:rsidR="00FC2080">
              <w:rPr>
                <w:rFonts w:eastAsia="Times New Roman" w:cs="Calibri"/>
                <w:b/>
                <w:bCs/>
                <w:i/>
                <w:iCs/>
                <w:color w:val="444444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</w:t>
            </w:r>
            <w:r w:rsidR="000B4FEA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  <w:r w:rsidRPr="00C061F1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 ne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odać markę/model</w:t>
            </w:r>
          </w:p>
        </w:tc>
      </w:tr>
      <w:tr w:rsidR="00C061F1" w:rsidRPr="00C061F1" w:rsidTr="00FC2080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444444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iCs/>
                <w:color w:val="44444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lefon analogowy stacjonarny zgodny z opz TYP 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61F1" w:rsidRPr="00C061F1" w:rsidTr="00FC2080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444444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iCs/>
                <w:color w:val="44444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lefon analogowy przenośny zgodny z opz TYP 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61F1" w:rsidRPr="00C061F1" w:rsidTr="00C061F1">
        <w:trPr>
          <w:trHeight w:val="405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Łącznie netto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61F1" w:rsidRPr="00C061F1" w:rsidTr="00C061F1">
        <w:trPr>
          <w:trHeight w:val="420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61F1" w:rsidRPr="00C061F1" w:rsidTr="00C061F1">
        <w:trPr>
          <w:trHeight w:val="435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Łącznie brutto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61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F1" w:rsidRPr="00C061F1" w:rsidRDefault="00C061F1" w:rsidP="00C06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łownie</w:t>
      </w:r>
      <w:r w:rsidR="00FC2080">
        <w:rPr>
          <w:rFonts w:ascii="Verdana" w:eastAsia="Times New Roman" w:hAnsi="Verdana"/>
          <w:sz w:val="20"/>
          <w:szCs w:val="20"/>
          <w:lang w:eastAsia="pl-PL"/>
        </w:rPr>
        <w:t xml:space="preserve"> łącznie brutto zł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</w:t>
      </w:r>
      <w:r w:rsidR="00FC208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872C89" w:rsidRPr="00E441FD" w:rsidRDefault="00872C89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7D" w:rsidRDefault="0012727D" w:rsidP="009172A5">
      <w:pPr>
        <w:spacing w:after="0" w:line="240" w:lineRule="auto"/>
      </w:pPr>
      <w:r>
        <w:separator/>
      </w:r>
    </w:p>
  </w:endnote>
  <w:endnote w:type="continuationSeparator" w:id="0">
    <w:p w:rsidR="0012727D" w:rsidRDefault="0012727D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7D" w:rsidRDefault="0012727D" w:rsidP="009172A5">
      <w:pPr>
        <w:spacing w:after="0" w:line="240" w:lineRule="auto"/>
      </w:pPr>
      <w:r>
        <w:separator/>
      </w:r>
    </w:p>
  </w:footnote>
  <w:footnote w:type="continuationSeparator" w:id="0">
    <w:p w:rsidR="0012727D" w:rsidRDefault="0012727D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EB7299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5736"/>
    <w:rsid w:val="000947AE"/>
    <w:rsid w:val="000B4FEA"/>
    <w:rsid w:val="0012727D"/>
    <w:rsid w:val="001372D9"/>
    <w:rsid w:val="00155542"/>
    <w:rsid w:val="00172E54"/>
    <w:rsid w:val="001900ED"/>
    <w:rsid w:val="00190362"/>
    <w:rsid w:val="001B0E47"/>
    <w:rsid w:val="001D2047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278E0"/>
    <w:rsid w:val="00576C28"/>
    <w:rsid w:val="0058459E"/>
    <w:rsid w:val="005B3F5D"/>
    <w:rsid w:val="005C5978"/>
    <w:rsid w:val="005F0A88"/>
    <w:rsid w:val="005F173C"/>
    <w:rsid w:val="00623158"/>
    <w:rsid w:val="00630EFC"/>
    <w:rsid w:val="00640E08"/>
    <w:rsid w:val="006A5D9A"/>
    <w:rsid w:val="006A655E"/>
    <w:rsid w:val="006D3A49"/>
    <w:rsid w:val="0070415C"/>
    <w:rsid w:val="00747663"/>
    <w:rsid w:val="00757643"/>
    <w:rsid w:val="007A55C6"/>
    <w:rsid w:val="00810576"/>
    <w:rsid w:val="00824CBD"/>
    <w:rsid w:val="00840C31"/>
    <w:rsid w:val="008469A0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061F1"/>
    <w:rsid w:val="00C842A5"/>
    <w:rsid w:val="00C84438"/>
    <w:rsid w:val="00CA0746"/>
    <w:rsid w:val="00CB0846"/>
    <w:rsid w:val="00D116C3"/>
    <w:rsid w:val="00D539BC"/>
    <w:rsid w:val="00D57D6B"/>
    <w:rsid w:val="00DC4009"/>
    <w:rsid w:val="00E13D50"/>
    <w:rsid w:val="00E21F64"/>
    <w:rsid w:val="00E22004"/>
    <w:rsid w:val="00E235E4"/>
    <w:rsid w:val="00E441FD"/>
    <w:rsid w:val="00E7660C"/>
    <w:rsid w:val="00E77EF7"/>
    <w:rsid w:val="00EB7299"/>
    <w:rsid w:val="00F02B9A"/>
    <w:rsid w:val="00F0799A"/>
    <w:rsid w:val="00F66803"/>
    <w:rsid w:val="00FC2080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09D6-74BC-48A9-8DF7-2E8BD2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2</cp:revision>
  <cp:lastPrinted>2019-03-20T06:39:00Z</cp:lastPrinted>
  <dcterms:created xsi:type="dcterms:W3CDTF">2022-04-07T15:48:00Z</dcterms:created>
  <dcterms:modified xsi:type="dcterms:W3CDTF">2022-04-07T15:48:00Z</dcterms:modified>
</cp:coreProperties>
</file>